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097F5" w14:textId="77777777" w:rsidR="00746C59" w:rsidRPr="00FB0F7A" w:rsidRDefault="00746C59" w:rsidP="002A1DF7">
      <w:pPr>
        <w:jc w:val="center"/>
        <w:rPr>
          <w:b/>
        </w:rPr>
      </w:pPr>
      <w:r w:rsidRPr="00FB0F7A">
        <w:rPr>
          <w:b/>
        </w:rPr>
        <w:t>Ankieta informacyjna</w:t>
      </w:r>
    </w:p>
    <w:p w14:paraId="54523751" w14:textId="77777777" w:rsidR="00475705" w:rsidRPr="00FB0F7A" w:rsidRDefault="00746C59" w:rsidP="002A1DF7">
      <w:pPr>
        <w:jc w:val="center"/>
        <w:rPr>
          <w:b/>
        </w:rPr>
      </w:pPr>
      <w:r w:rsidRPr="00FB0F7A">
        <w:t xml:space="preserve"> doświadczenie zawodowe uczestników szkolenia </w:t>
      </w:r>
      <w:r w:rsidR="00FB796E" w:rsidRPr="00FB0F7A">
        <w:t>przystępujących do egzaminu</w:t>
      </w:r>
      <w:r w:rsidRPr="00FB0F7A">
        <w:br/>
      </w:r>
      <w:r w:rsidRPr="00FB0F7A">
        <w:rPr>
          <w:b/>
        </w:rPr>
        <w:t>EUCERT - Europejski Certyfikowany Instalator Pomp Ciepła</w:t>
      </w:r>
    </w:p>
    <w:p w14:paraId="712109CC" w14:textId="77777777" w:rsidR="00706B11" w:rsidRPr="00FB0F7A" w:rsidRDefault="00706B11" w:rsidP="00706B11">
      <w:pPr>
        <w:spacing w:after="0"/>
        <w:jc w:val="center"/>
      </w:pPr>
    </w:p>
    <w:tbl>
      <w:tblPr>
        <w:tblStyle w:val="redniasiatka2akcent1"/>
        <w:tblW w:w="0" w:type="auto"/>
        <w:jc w:val="center"/>
        <w:tblLook w:val="04A0" w:firstRow="1" w:lastRow="0" w:firstColumn="1" w:lastColumn="0" w:noHBand="0" w:noVBand="1"/>
      </w:tblPr>
      <w:tblGrid>
        <w:gridCol w:w="3069"/>
        <w:gridCol w:w="5903"/>
      </w:tblGrid>
      <w:tr w:rsidR="00FB0F7A" w:rsidRPr="00FB0F7A" w14:paraId="21948461" w14:textId="77777777" w:rsidTr="00475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9" w:type="dxa"/>
            <w:vAlign w:val="center"/>
          </w:tcPr>
          <w:p w14:paraId="1B81BC1E" w14:textId="77777777" w:rsidR="00325F6D" w:rsidRPr="00FB0F7A" w:rsidRDefault="00325F6D" w:rsidP="00475705">
            <w:pPr>
              <w:spacing w:before="240"/>
              <w:jc w:val="right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FB0F7A">
              <w:rPr>
                <w:rFonts w:asciiTheme="minorHAnsi" w:hAnsiTheme="minorHAnsi"/>
                <w:color w:val="auto"/>
              </w:rPr>
              <w:t>Imię i nazwisko</w:t>
            </w:r>
            <w:r w:rsidR="00475705" w:rsidRPr="00FB0F7A">
              <w:rPr>
                <w:rFonts w:asciiTheme="minorHAnsi" w:hAnsiTheme="minorHAnsi"/>
                <w:color w:val="auto"/>
              </w:rPr>
              <w:t>:</w:t>
            </w:r>
          </w:p>
        </w:tc>
        <w:tc>
          <w:tcPr>
            <w:tcW w:w="5903" w:type="dxa"/>
            <w:vAlign w:val="center"/>
          </w:tcPr>
          <w:p w14:paraId="5B1A78AE" w14:textId="77777777" w:rsidR="00325F6D" w:rsidRPr="00FB0F7A" w:rsidRDefault="00325F6D" w:rsidP="0047570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FB0F7A" w:rsidRPr="00FB0F7A" w14:paraId="2E0E2B08" w14:textId="77777777" w:rsidTr="004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vAlign w:val="center"/>
          </w:tcPr>
          <w:p w14:paraId="59A7368F" w14:textId="77777777" w:rsidR="00325F6D" w:rsidRPr="00FB0F7A" w:rsidRDefault="00325F6D" w:rsidP="00475705">
            <w:pPr>
              <w:spacing w:before="240"/>
              <w:jc w:val="right"/>
              <w:rPr>
                <w:rFonts w:asciiTheme="minorHAnsi" w:hAnsiTheme="minorHAnsi"/>
                <w:color w:val="auto"/>
              </w:rPr>
            </w:pPr>
            <w:r w:rsidRPr="00FB0F7A">
              <w:rPr>
                <w:rFonts w:asciiTheme="minorHAnsi" w:hAnsiTheme="minorHAnsi"/>
                <w:color w:val="auto"/>
              </w:rPr>
              <w:t>Firma/instytucja</w:t>
            </w:r>
            <w:r w:rsidR="00475705" w:rsidRPr="00FB0F7A">
              <w:rPr>
                <w:rFonts w:asciiTheme="minorHAnsi" w:hAnsiTheme="minorHAnsi"/>
                <w:color w:val="auto"/>
              </w:rPr>
              <w:t>:</w:t>
            </w:r>
          </w:p>
        </w:tc>
        <w:tc>
          <w:tcPr>
            <w:tcW w:w="5903" w:type="dxa"/>
            <w:vAlign w:val="center"/>
          </w:tcPr>
          <w:p w14:paraId="7EE4E410" w14:textId="77777777" w:rsidR="00325F6D" w:rsidRPr="00FB0F7A" w:rsidRDefault="00325F6D" w:rsidP="0047570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FB0F7A" w:rsidRPr="00FB0F7A" w14:paraId="35BB3F2B" w14:textId="77777777" w:rsidTr="004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vAlign w:val="center"/>
          </w:tcPr>
          <w:p w14:paraId="70959710" w14:textId="77777777" w:rsidR="00325F6D" w:rsidRPr="00FB0F7A" w:rsidRDefault="00325F6D" w:rsidP="00475705">
            <w:pPr>
              <w:spacing w:before="240"/>
              <w:jc w:val="right"/>
              <w:rPr>
                <w:rFonts w:asciiTheme="minorHAnsi" w:hAnsiTheme="minorHAnsi"/>
                <w:color w:val="auto"/>
              </w:rPr>
            </w:pPr>
            <w:r w:rsidRPr="00FB0F7A">
              <w:rPr>
                <w:rFonts w:asciiTheme="minorHAnsi" w:hAnsiTheme="minorHAnsi"/>
                <w:color w:val="auto"/>
              </w:rPr>
              <w:t>Stanowisko</w:t>
            </w:r>
            <w:r w:rsidR="00475705" w:rsidRPr="00FB0F7A">
              <w:rPr>
                <w:rFonts w:asciiTheme="minorHAnsi" w:hAnsiTheme="minorHAnsi"/>
                <w:color w:val="auto"/>
              </w:rPr>
              <w:t>:</w:t>
            </w:r>
          </w:p>
        </w:tc>
        <w:tc>
          <w:tcPr>
            <w:tcW w:w="5903" w:type="dxa"/>
            <w:vAlign w:val="center"/>
          </w:tcPr>
          <w:p w14:paraId="35D133C1" w14:textId="77777777" w:rsidR="00325F6D" w:rsidRPr="00FB0F7A" w:rsidRDefault="00325F6D" w:rsidP="00475705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FB0F7A" w:rsidRPr="00FB0F7A" w14:paraId="3536B722" w14:textId="77777777" w:rsidTr="004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vAlign w:val="center"/>
          </w:tcPr>
          <w:p w14:paraId="6B73161B" w14:textId="77777777" w:rsidR="00325F6D" w:rsidRPr="00FB0F7A" w:rsidRDefault="00325F6D" w:rsidP="00475705">
            <w:pPr>
              <w:spacing w:before="240"/>
              <w:jc w:val="right"/>
              <w:rPr>
                <w:rFonts w:asciiTheme="minorHAnsi" w:hAnsiTheme="minorHAnsi"/>
                <w:color w:val="auto"/>
              </w:rPr>
            </w:pPr>
            <w:r w:rsidRPr="00FB0F7A">
              <w:rPr>
                <w:rFonts w:asciiTheme="minorHAnsi" w:hAnsiTheme="minorHAnsi"/>
                <w:color w:val="auto"/>
              </w:rPr>
              <w:t>Telefon</w:t>
            </w:r>
            <w:r w:rsidR="00475705" w:rsidRPr="00FB0F7A">
              <w:rPr>
                <w:rFonts w:asciiTheme="minorHAnsi" w:hAnsiTheme="minorHAnsi"/>
                <w:color w:val="auto"/>
              </w:rPr>
              <w:t>:</w:t>
            </w:r>
          </w:p>
        </w:tc>
        <w:tc>
          <w:tcPr>
            <w:tcW w:w="5903" w:type="dxa"/>
            <w:vAlign w:val="center"/>
          </w:tcPr>
          <w:p w14:paraId="39240092" w14:textId="77777777" w:rsidR="00325F6D" w:rsidRPr="00FB0F7A" w:rsidRDefault="00325F6D" w:rsidP="0047570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FB0F7A" w:rsidRPr="00FB0F7A" w14:paraId="10C9FFDC" w14:textId="77777777" w:rsidTr="004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vAlign w:val="center"/>
          </w:tcPr>
          <w:p w14:paraId="0F1C61E1" w14:textId="77777777" w:rsidR="00325F6D" w:rsidRPr="00FB0F7A" w:rsidRDefault="00475705" w:rsidP="00475705">
            <w:pPr>
              <w:spacing w:before="240"/>
              <w:jc w:val="right"/>
              <w:rPr>
                <w:rFonts w:asciiTheme="minorHAnsi" w:hAnsiTheme="minorHAnsi"/>
                <w:color w:val="auto"/>
              </w:rPr>
            </w:pPr>
            <w:r w:rsidRPr="00FB0F7A">
              <w:rPr>
                <w:rFonts w:asciiTheme="minorHAnsi" w:hAnsiTheme="minorHAnsi"/>
                <w:color w:val="auto"/>
              </w:rPr>
              <w:t>E</w:t>
            </w:r>
            <w:r w:rsidR="00325F6D" w:rsidRPr="00FB0F7A">
              <w:rPr>
                <w:rFonts w:asciiTheme="minorHAnsi" w:hAnsiTheme="minorHAnsi"/>
                <w:color w:val="auto"/>
              </w:rPr>
              <w:t>-mail</w:t>
            </w:r>
            <w:r w:rsidRPr="00FB0F7A">
              <w:rPr>
                <w:rFonts w:asciiTheme="minorHAnsi" w:hAnsiTheme="minorHAnsi"/>
                <w:color w:val="auto"/>
              </w:rPr>
              <w:t>:</w:t>
            </w:r>
          </w:p>
        </w:tc>
        <w:tc>
          <w:tcPr>
            <w:tcW w:w="5903" w:type="dxa"/>
            <w:vAlign w:val="center"/>
          </w:tcPr>
          <w:p w14:paraId="4EE3B600" w14:textId="77777777" w:rsidR="00325F6D" w:rsidRPr="00FB0F7A" w:rsidRDefault="00325F6D" w:rsidP="00475705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</w:tbl>
    <w:p w14:paraId="306956F1" w14:textId="77777777" w:rsidR="00325F6D" w:rsidRPr="00FB0F7A" w:rsidRDefault="00325F6D" w:rsidP="00E159C4">
      <w:pPr>
        <w:jc w:val="center"/>
      </w:pPr>
    </w:p>
    <w:p w14:paraId="543921FC" w14:textId="77777777" w:rsidR="00746C59" w:rsidRPr="00FB0F7A" w:rsidRDefault="00746C59" w:rsidP="00E159C4">
      <w:pPr>
        <w:jc w:val="center"/>
        <w:rPr>
          <w:b/>
        </w:rPr>
      </w:pPr>
      <w:r w:rsidRPr="00FB0F7A">
        <w:rPr>
          <w:b/>
        </w:rPr>
        <w:t>Doświadczenie zawodowe</w:t>
      </w:r>
    </w:p>
    <w:tbl>
      <w:tblPr>
        <w:tblStyle w:val="redniasiatka2akcent1"/>
        <w:tblW w:w="0" w:type="auto"/>
        <w:jc w:val="center"/>
        <w:tblLook w:val="04A0" w:firstRow="1" w:lastRow="0" w:firstColumn="1" w:lastColumn="0" w:noHBand="0" w:noVBand="1"/>
      </w:tblPr>
      <w:tblGrid>
        <w:gridCol w:w="3069"/>
        <w:gridCol w:w="5903"/>
      </w:tblGrid>
      <w:tr w:rsidR="00FB0F7A" w:rsidRPr="00FB0F7A" w14:paraId="0838420A" w14:textId="77777777" w:rsidTr="00BC5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9" w:type="dxa"/>
            <w:vAlign w:val="center"/>
          </w:tcPr>
          <w:p w14:paraId="2ED9907F" w14:textId="77777777" w:rsidR="00746C59" w:rsidRPr="00FB0F7A" w:rsidRDefault="00746C59" w:rsidP="00E21356">
            <w:pPr>
              <w:spacing w:before="240"/>
              <w:jc w:val="right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FB0F7A">
              <w:rPr>
                <w:rFonts w:asciiTheme="minorHAnsi" w:hAnsiTheme="minorHAnsi"/>
                <w:color w:val="auto"/>
              </w:rPr>
              <w:t xml:space="preserve">Ilość lat pracy jako instalator </w:t>
            </w:r>
            <w:r w:rsidR="00E21356" w:rsidRPr="00FB0F7A">
              <w:rPr>
                <w:rFonts w:asciiTheme="minorHAnsi" w:hAnsiTheme="minorHAnsi"/>
                <w:color w:val="auto"/>
              </w:rPr>
              <w:t>instalacji grzewczych</w:t>
            </w:r>
          </w:p>
        </w:tc>
        <w:tc>
          <w:tcPr>
            <w:tcW w:w="5903" w:type="dxa"/>
            <w:vAlign w:val="center"/>
          </w:tcPr>
          <w:p w14:paraId="6B892AB5" w14:textId="77777777" w:rsidR="00746C59" w:rsidRPr="00FB0F7A" w:rsidRDefault="00746C59" w:rsidP="00BC5C9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FB0F7A" w:rsidRPr="00FB0F7A" w14:paraId="360680E6" w14:textId="77777777" w:rsidTr="00BC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vAlign w:val="center"/>
          </w:tcPr>
          <w:p w14:paraId="714A3CD7" w14:textId="77777777" w:rsidR="00746C59" w:rsidRPr="00FB0F7A" w:rsidRDefault="00746C59" w:rsidP="00BC5C9E">
            <w:pPr>
              <w:spacing w:before="240"/>
              <w:jc w:val="right"/>
              <w:rPr>
                <w:rFonts w:asciiTheme="minorHAnsi" w:hAnsiTheme="minorHAnsi"/>
                <w:color w:val="auto"/>
              </w:rPr>
            </w:pPr>
            <w:r w:rsidRPr="00FB0F7A">
              <w:rPr>
                <w:rFonts w:asciiTheme="minorHAnsi" w:hAnsiTheme="minorHAnsi"/>
                <w:color w:val="auto"/>
              </w:rPr>
              <w:t>Ilość zrealizowanych instalacji z pompami ciepła</w:t>
            </w:r>
          </w:p>
        </w:tc>
        <w:tc>
          <w:tcPr>
            <w:tcW w:w="5903" w:type="dxa"/>
            <w:vAlign w:val="center"/>
          </w:tcPr>
          <w:p w14:paraId="480D01AF" w14:textId="77777777" w:rsidR="00746C59" w:rsidRPr="00FB0F7A" w:rsidRDefault="00746C59" w:rsidP="00BC5C9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FB0F7A" w:rsidRPr="00FB0F7A" w14:paraId="75A0B72E" w14:textId="77777777" w:rsidTr="002E2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vAlign w:val="center"/>
          </w:tcPr>
          <w:p w14:paraId="328BC7BB" w14:textId="77777777" w:rsidR="00746C59" w:rsidRPr="00FB0F7A" w:rsidRDefault="00746C59" w:rsidP="00746C59">
            <w:pPr>
              <w:jc w:val="right"/>
              <w:rPr>
                <w:rFonts w:asciiTheme="minorHAnsi" w:hAnsiTheme="minorHAnsi"/>
                <w:color w:val="auto"/>
              </w:rPr>
            </w:pPr>
            <w:r w:rsidRPr="00FB0F7A">
              <w:rPr>
                <w:rFonts w:asciiTheme="minorHAnsi" w:hAnsiTheme="minorHAnsi"/>
                <w:color w:val="auto"/>
              </w:rPr>
              <w:t>Posiadane uprawnienia (elektryczne, chłodnicze, itp.)</w:t>
            </w:r>
          </w:p>
        </w:tc>
        <w:tc>
          <w:tcPr>
            <w:tcW w:w="5903" w:type="dxa"/>
            <w:vAlign w:val="center"/>
          </w:tcPr>
          <w:p w14:paraId="377A120C" w14:textId="77777777" w:rsidR="00746C59" w:rsidRPr="00FB0F7A" w:rsidRDefault="00746C59" w:rsidP="00746C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61132A47" w14:textId="77777777" w:rsidR="00746C59" w:rsidRPr="00FB0F7A" w:rsidRDefault="00746C59" w:rsidP="00746C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3749D06B" w14:textId="77777777" w:rsidR="00746C59" w:rsidRPr="00FB0F7A" w:rsidRDefault="00746C59" w:rsidP="00746C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25CD5E8E" w14:textId="77777777" w:rsidR="00746C59" w:rsidRPr="00FB0F7A" w:rsidRDefault="00746C59" w:rsidP="00746C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52B14494" w14:textId="77777777" w:rsidR="00746C59" w:rsidRPr="00FB0F7A" w:rsidRDefault="00746C59" w:rsidP="00746C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</w:tbl>
    <w:p w14:paraId="31A0629D" w14:textId="77777777" w:rsidR="00746C59" w:rsidRPr="00FB0F7A" w:rsidRDefault="00746C59" w:rsidP="00E159C4">
      <w:pPr>
        <w:jc w:val="center"/>
      </w:pPr>
    </w:p>
    <w:p w14:paraId="570F6189" w14:textId="7950CB1B" w:rsidR="00FB0F7A" w:rsidRPr="000B33AF" w:rsidRDefault="000B33AF" w:rsidP="000B33A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0B33AF">
        <w:rPr>
          <w:rFonts w:asciiTheme="minorHAnsi" w:hAnsiTheme="minorHAnsi" w:cstheme="minorHAnsi"/>
          <w:sz w:val="18"/>
          <w:szCs w:val="18"/>
        </w:rPr>
        <w:t xml:space="preserve">Wyrażam zgodę na przetwarzanie moich danych osobowych zawartych w  Ankiecie informacyjnej dla potrzeb  przeprowadzenia egzaminu Europejskiego Certyfikowanego Instalatora Pomp Ciepła EUCERT, </w:t>
      </w:r>
      <w:r w:rsidRPr="000B33AF">
        <w:rPr>
          <w:rFonts w:asciiTheme="minorHAnsi" w:hAnsiTheme="minorHAnsi" w:cstheme="minorHAnsi"/>
          <w:iCs/>
          <w:sz w:val="18"/>
          <w:szCs w:val="18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tbl>
      <w:tblPr>
        <w:tblStyle w:val="redniasiatka2akcent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619"/>
      </w:tblGrid>
      <w:tr w:rsidR="00FB0F7A" w:rsidRPr="00FB0F7A" w14:paraId="67A9916E" w14:textId="77777777" w:rsidTr="00010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619" w:type="dxa"/>
          </w:tcPr>
          <w:p w14:paraId="041D9C84" w14:textId="77777777" w:rsidR="00271E48" w:rsidRPr="00FB0F7A" w:rsidRDefault="00271E48" w:rsidP="00271E48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F0A1BF6" w14:textId="77777777" w:rsidR="00271E48" w:rsidRPr="00FB0F7A" w:rsidRDefault="00271E48" w:rsidP="00271E48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1DFAC6B" w14:textId="77777777" w:rsidR="00271E48" w:rsidRPr="00FB0F7A" w:rsidRDefault="00271E48" w:rsidP="00271E48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CE66F0C" w14:textId="77777777" w:rsidR="00271E48" w:rsidRPr="00FB0F7A" w:rsidRDefault="00271E48" w:rsidP="00271E48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F3EE198" w14:textId="77777777" w:rsidR="00271E48" w:rsidRPr="00FB0F7A" w:rsidRDefault="00271E48" w:rsidP="00271E48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A6173F0" w14:textId="77777777" w:rsidR="00271E48" w:rsidRPr="00FB0F7A" w:rsidRDefault="00271E48" w:rsidP="00271E48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B0F7A">
              <w:rPr>
                <w:rFonts w:asciiTheme="minorHAnsi" w:hAnsiTheme="minorHAnsi"/>
                <w:color w:val="auto"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FB0F7A" w:rsidRPr="00FB0F7A" w14:paraId="173EAEFF" w14:textId="77777777" w:rsidTr="0001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4619" w:type="dxa"/>
          </w:tcPr>
          <w:p w14:paraId="6F3D2198" w14:textId="77777777" w:rsidR="00271E48" w:rsidRPr="00FB0F7A" w:rsidRDefault="00746C59" w:rsidP="00746C59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B0F7A">
              <w:rPr>
                <w:rFonts w:asciiTheme="minorHAnsi" w:hAnsiTheme="minorHAnsi"/>
                <w:color w:val="auto"/>
                <w:sz w:val="20"/>
                <w:szCs w:val="20"/>
              </w:rPr>
              <w:t>Data i podpis uczestnika</w:t>
            </w:r>
          </w:p>
        </w:tc>
      </w:tr>
    </w:tbl>
    <w:p w14:paraId="5ACC19F8" w14:textId="77777777" w:rsidR="00FB0F7A" w:rsidRDefault="00FB0F7A" w:rsidP="00FB0F7A">
      <w:pPr>
        <w:spacing w:after="0" w:line="240" w:lineRule="auto"/>
        <w:rPr>
          <w:sz w:val="20"/>
          <w:szCs w:val="20"/>
        </w:rPr>
      </w:pPr>
    </w:p>
    <w:p w14:paraId="630D14CF" w14:textId="77777777" w:rsidR="00FB0F7A" w:rsidRDefault="00FB0F7A" w:rsidP="00FB0F7A">
      <w:pPr>
        <w:spacing w:after="0" w:line="240" w:lineRule="auto"/>
        <w:rPr>
          <w:i/>
          <w:sz w:val="18"/>
          <w:szCs w:val="20"/>
        </w:rPr>
      </w:pPr>
    </w:p>
    <w:p w14:paraId="07E4419D" w14:textId="77777777" w:rsidR="00FB0F7A" w:rsidRDefault="00FB0F7A" w:rsidP="00FB0F7A">
      <w:pPr>
        <w:spacing w:after="0" w:line="240" w:lineRule="auto"/>
        <w:rPr>
          <w:i/>
          <w:sz w:val="18"/>
          <w:szCs w:val="20"/>
        </w:rPr>
      </w:pPr>
    </w:p>
    <w:p w14:paraId="0C81351F" w14:textId="64AEC728" w:rsidR="002E2695" w:rsidRPr="000B33AF" w:rsidRDefault="000B33AF" w:rsidP="000B33AF">
      <w:pPr>
        <w:jc w:val="both"/>
        <w:rPr>
          <w:rFonts w:cstheme="minorHAnsi"/>
          <w:i/>
          <w:iCs/>
          <w:sz w:val="16"/>
          <w:szCs w:val="16"/>
        </w:rPr>
      </w:pPr>
      <w:r w:rsidRPr="000B33AF">
        <w:rPr>
          <w:rFonts w:cstheme="minorHAnsi"/>
          <w:i/>
          <w:iCs/>
          <w:sz w:val="16"/>
          <w:szCs w:val="16"/>
        </w:rPr>
        <w:t>Zgodnie z art. 13 oraz 14 RODO informujemy, iż:</w:t>
      </w:r>
      <w:r w:rsidRPr="000B33AF">
        <w:rPr>
          <w:rFonts w:cstheme="minorHAnsi"/>
          <w:i/>
          <w:iCs/>
          <w:sz w:val="16"/>
          <w:szCs w:val="16"/>
        </w:rPr>
        <w:t xml:space="preserve"> </w:t>
      </w:r>
      <w:r w:rsidR="00FB0F7A" w:rsidRPr="000B33AF">
        <w:rPr>
          <w:rFonts w:cstheme="minorHAnsi"/>
          <w:i/>
          <w:iCs/>
          <w:sz w:val="16"/>
          <w:szCs w:val="16"/>
        </w:rPr>
        <w:t>A</w:t>
      </w:r>
      <w:r w:rsidR="002E2695" w:rsidRPr="000B33AF">
        <w:rPr>
          <w:rFonts w:cstheme="minorHAnsi"/>
          <w:i/>
          <w:iCs/>
          <w:sz w:val="16"/>
          <w:szCs w:val="16"/>
        </w:rPr>
        <w:t xml:space="preserve">dministratorem Pani/Pana danych osobowych jest </w:t>
      </w:r>
      <w:r w:rsidR="00FB0F7A" w:rsidRPr="000B33AF">
        <w:rPr>
          <w:rFonts w:cstheme="minorHAnsi"/>
          <w:i/>
          <w:iCs/>
          <w:sz w:val="16"/>
          <w:szCs w:val="16"/>
        </w:rPr>
        <w:t>Polska Organizacja Rozwoju Technologii Pomp Ciepła</w:t>
      </w:r>
      <w:r w:rsidR="002E2695" w:rsidRPr="000B33AF">
        <w:rPr>
          <w:rFonts w:cstheme="minorHAnsi"/>
          <w:i/>
          <w:iCs/>
          <w:sz w:val="16"/>
          <w:szCs w:val="16"/>
        </w:rPr>
        <w:t xml:space="preserve"> z siedzibą w </w:t>
      </w:r>
      <w:r w:rsidR="00FB0F7A" w:rsidRPr="000B33AF">
        <w:rPr>
          <w:rFonts w:cstheme="minorHAnsi"/>
          <w:i/>
          <w:iCs/>
          <w:sz w:val="16"/>
          <w:szCs w:val="16"/>
        </w:rPr>
        <w:t>Krakowie</w:t>
      </w:r>
      <w:r w:rsidR="002E2695" w:rsidRPr="000B33AF">
        <w:rPr>
          <w:rFonts w:cstheme="minorHAnsi"/>
          <w:i/>
          <w:iCs/>
          <w:sz w:val="16"/>
          <w:szCs w:val="16"/>
        </w:rPr>
        <w:t xml:space="preserve">, ul </w:t>
      </w:r>
      <w:r w:rsidRPr="000B33AF">
        <w:rPr>
          <w:rFonts w:cstheme="minorHAnsi"/>
          <w:i/>
          <w:iCs/>
          <w:sz w:val="16"/>
          <w:szCs w:val="16"/>
        </w:rPr>
        <w:t>Cechowa 51, kod pocztowy 30-614</w:t>
      </w:r>
      <w:r w:rsidR="00FB0F7A" w:rsidRPr="000B33AF">
        <w:rPr>
          <w:rFonts w:cstheme="minorHAnsi"/>
          <w:i/>
          <w:iCs/>
          <w:sz w:val="16"/>
          <w:szCs w:val="16"/>
        </w:rPr>
        <w:t xml:space="preserve">. </w:t>
      </w:r>
      <w:r w:rsidR="002E2695" w:rsidRPr="000B33AF">
        <w:rPr>
          <w:rFonts w:cstheme="minorHAnsi"/>
          <w:i/>
          <w:iCs/>
          <w:sz w:val="16"/>
          <w:szCs w:val="16"/>
        </w:rPr>
        <w:t xml:space="preserve">Pani/Pana dane osobowe przetwarzane będą w celu </w:t>
      </w:r>
      <w:r w:rsidR="00FB0F7A" w:rsidRPr="000B33AF">
        <w:rPr>
          <w:rFonts w:cstheme="minorHAnsi"/>
          <w:i/>
          <w:iCs/>
          <w:sz w:val="16"/>
          <w:szCs w:val="16"/>
        </w:rPr>
        <w:t>przystąpienia do egzaminu EUCERT</w:t>
      </w:r>
      <w:r w:rsidR="002E2695" w:rsidRPr="000B33AF">
        <w:rPr>
          <w:rFonts w:cstheme="minorHAnsi"/>
          <w:i/>
          <w:iCs/>
          <w:sz w:val="16"/>
          <w:szCs w:val="16"/>
        </w:rPr>
        <w:t xml:space="preserve"> i nie bę</w:t>
      </w:r>
      <w:r w:rsidR="00FB0F7A" w:rsidRPr="000B33AF">
        <w:rPr>
          <w:rFonts w:cstheme="minorHAnsi"/>
          <w:i/>
          <w:iCs/>
          <w:sz w:val="16"/>
          <w:szCs w:val="16"/>
        </w:rPr>
        <w:t>dą udostępniane innym odbiorcom. P</w:t>
      </w:r>
      <w:r w:rsidR="002E2695" w:rsidRPr="000B33AF">
        <w:rPr>
          <w:rFonts w:cstheme="minorHAnsi"/>
          <w:i/>
          <w:iCs/>
          <w:sz w:val="16"/>
          <w:szCs w:val="16"/>
        </w:rPr>
        <w:t>osiada Pani/Pan prawo dostępu do treści swoich danych oraz ich poprawiania</w:t>
      </w:r>
      <w:r w:rsidR="00FB0F7A" w:rsidRPr="000B33AF">
        <w:rPr>
          <w:rFonts w:cstheme="minorHAnsi"/>
          <w:i/>
          <w:iCs/>
          <w:sz w:val="16"/>
          <w:szCs w:val="16"/>
        </w:rPr>
        <w:t>. P</w:t>
      </w:r>
      <w:r w:rsidR="002E2695" w:rsidRPr="000B33AF">
        <w:rPr>
          <w:rFonts w:cstheme="minorHAnsi"/>
          <w:i/>
          <w:iCs/>
          <w:sz w:val="16"/>
          <w:szCs w:val="16"/>
        </w:rPr>
        <w:t>odanie danych osobowych</w:t>
      </w:r>
      <w:r w:rsidR="00FB0F7A" w:rsidRPr="000B33AF">
        <w:rPr>
          <w:rFonts w:cstheme="minorHAnsi"/>
          <w:i/>
          <w:iCs/>
          <w:sz w:val="16"/>
          <w:szCs w:val="16"/>
        </w:rPr>
        <w:t xml:space="preserve"> PORT PC </w:t>
      </w:r>
      <w:r w:rsidR="002E2695" w:rsidRPr="000B33AF">
        <w:rPr>
          <w:rFonts w:cstheme="minorHAnsi"/>
          <w:i/>
          <w:iCs/>
          <w:sz w:val="16"/>
          <w:szCs w:val="16"/>
        </w:rPr>
        <w:t xml:space="preserve"> jest dobrowolne.</w:t>
      </w:r>
    </w:p>
    <w:sectPr w:rsidR="002E2695" w:rsidRPr="000B33AF" w:rsidSect="00FB0F7A">
      <w:headerReference w:type="default" r:id="rId8"/>
      <w:footerReference w:type="default" r:id="rId9"/>
      <w:pgSz w:w="11906" w:h="16838"/>
      <w:pgMar w:top="1843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BBCB4" w14:textId="77777777" w:rsidR="008F60FB" w:rsidRDefault="008F60FB" w:rsidP="00E159C4">
      <w:pPr>
        <w:spacing w:after="0" w:line="240" w:lineRule="auto"/>
      </w:pPr>
      <w:r>
        <w:separator/>
      </w:r>
    </w:p>
  </w:endnote>
  <w:endnote w:type="continuationSeparator" w:id="0">
    <w:p w14:paraId="0E50F35A" w14:textId="77777777" w:rsidR="008F60FB" w:rsidRDefault="008F60FB" w:rsidP="00E1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D482" w14:textId="77777777" w:rsidR="002A1DF7" w:rsidRDefault="002A1DF7" w:rsidP="002A1DF7">
    <w:pPr>
      <w:pStyle w:val="Stopka"/>
      <w:rPr>
        <w:rFonts w:ascii="Arial" w:hAnsi="Arial" w:cs="Arial"/>
        <w:b/>
        <w:color w:val="548DD4" w:themeColor="text2" w:themeTint="99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1F1B8" w14:textId="77777777" w:rsidR="008F60FB" w:rsidRDefault="008F60FB" w:rsidP="00E159C4">
      <w:pPr>
        <w:spacing w:after="0" w:line="240" w:lineRule="auto"/>
      </w:pPr>
      <w:r>
        <w:separator/>
      </w:r>
    </w:p>
  </w:footnote>
  <w:footnote w:type="continuationSeparator" w:id="0">
    <w:p w14:paraId="748D5098" w14:textId="77777777" w:rsidR="008F60FB" w:rsidRDefault="008F60FB" w:rsidP="00E1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1729D" w14:textId="77777777" w:rsidR="00E159C4" w:rsidRPr="00E159C4" w:rsidRDefault="00FB0F7A" w:rsidP="00E159C4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9D10EE5" wp14:editId="24352F80">
              <wp:simplePos x="0" y="0"/>
              <wp:positionH relativeFrom="page">
                <wp:align>center</wp:align>
              </wp:positionH>
              <wp:positionV relativeFrom="page">
                <wp:posOffset>-158741</wp:posOffset>
              </wp:positionV>
              <wp:extent cx="10047605" cy="1181100"/>
              <wp:effectExtent l="0" t="0" r="21590" b="0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1811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96C7E48" id="Grupa 468" o:spid="_x0000_s1026" style="position:absolute;margin-left:0;margin-top:-12.5pt;width:791.15pt;height:93pt;z-index:251655168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V8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w:drawing>
        <wp:anchor distT="0" distB="0" distL="114300" distR="114300" simplePos="0" relativeHeight="251657216" behindDoc="0" locked="0" layoutInCell="1" allowOverlap="1" wp14:anchorId="276BFFD8" wp14:editId="7542B9BD">
          <wp:simplePos x="0" y="0"/>
          <wp:positionH relativeFrom="column">
            <wp:posOffset>2710180</wp:posOffset>
          </wp:positionH>
          <wp:positionV relativeFrom="paragraph">
            <wp:posOffset>-179070</wp:posOffset>
          </wp:positionV>
          <wp:extent cx="1219200" cy="711200"/>
          <wp:effectExtent l="0" t="0" r="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PC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B11">
      <w:rPr>
        <w:rFonts w:asciiTheme="majorHAnsi" w:eastAsiaTheme="majorEastAsia" w:hAnsiTheme="majorHAnsi" w:cstheme="majorBid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1BDC7150" wp14:editId="72F3C208">
          <wp:simplePos x="0" y="0"/>
          <wp:positionH relativeFrom="column">
            <wp:posOffset>1846580</wp:posOffset>
          </wp:positionH>
          <wp:positionV relativeFrom="paragraph">
            <wp:posOffset>-293370</wp:posOffset>
          </wp:positionV>
          <wp:extent cx="689610" cy="933450"/>
          <wp:effectExtent l="0" t="0" r="0" b="0"/>
          <wp:wrapTight wrapText="bothSides">
            <wp:wrapPolygon edited="0">
              <wp:start x="0" y="0"/>
              <wp:lineTo x="0" y="21159"/>
              <wp:lineTo x="20884" y="21159"/>
              <wp:lineTo x="20884" y="0"/>
              <wp:lineTo x="0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EmagicC_EUCERT_certification_logo_EN.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9C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56822"/>
    <w:multiLevelType w:val="multilevel"/>
    <w:tmpl w:val="5B0A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90B51"/>
    <w:multiLevelType w:val="hybridMultilevel"/>
    <w:tmpl w:val="9DC2A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C4"/>
    <w:rsid w:val="00010D2D"/>
    <w:rsid w:val="00093347"/>
    <w:rsid w:val="000B33AF"/>
    <w:rsid w:val="00125BD2"/>
    <w:rsid w:val="00190D3A"/>
    <w:rsid w:val="00271E48"/>
    <w:rsid w:val="002A1DF7"/>
    <w:rsid w:val="002B699F"/>
    <w:rsid w:val="002E2695"/>
    <w:rsid w:val="002E6CA0"/>
    <w:rsid w:val="003004FA"/>
    <w:rsid w:val="0031209D"/>
    <w:rsid w:val="00325F6D"/>
    <w:rsid w:val="00372456"/>
    <w:rsid w:val="00391E43"/>
    <w:rsid w:val="003A2B71"/>
    <w:rsid w:val="003C1868"/>
    <w:rsid w:val="00475705"/>
    <w:rsid w:val="00560924"/>
    <w:rsid w:val="005A0207"/>
    <w:rsid w:val="005F1A1E"/>
    <w:rsid w:val="00631899"/>
    <w:rsid w:val="006F4926"/>
    <w:rsid w:val="00706B11"/>
    <w:rsid w:val="00746C59"/>
    <w:rsid w:val="00752631"/>
    <w:rsid w:val="00815688"/>
    <w:rsid w:val="00850C13"/>
    <w:rsid w:val="008D2A82"/>
    <w:rsid w:val="008E25CC"/>
    <w:rsid w:val="008F60FB"/>
    <w:rsid w:val="00930D93"/>
    <w:rsid w:val="009345B2"/>
    <w:rsid w:val="009C4330"/>
    <w:rsid w:val="00A44C9A"/>
    <w:rsid w:val="00B12453"/>
    <w:rsid w:val="00C66B28"/>
    <w:rsid w:val="00CE4D43"/>
    <w:rsid w:val="00CE58D1"/>
    <w:rsid w:val="00D3231C"/>
    <w:rsid w:val="00D34529"/>
    <w:rsid w:val="00E159C4"/>
    <w:rsid w:val="00E21356"/>
    <w:rsid w:val="00EB4BF7"/>
    <w:rsid w:val="00F426B1"/>
    <w:rsid w:val="00F9238B"/>
    <w:rsid w:val="00FB0F7A"/>
    <w:rsid w:val="00FB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A11D0"/>
  <w15:docId w15:val="{E858385D-7D1D-42CC-839F-EE069B21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5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5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9C4"/>
  </w:style>
  <w:style w:type="paragraph" w:styleId="Stopka">
    <w:name w:val="footer"/>
    <w:basedOn w:val="Normalny"/>
    <w:link w:val="StopkaZnak"/>
    <w:uiPriority w:val="99"/>
    <w:unhideWhenUsed/>
    <w:rsid w:val="00E15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9C4"/>
  </w:style>
  <w:style w:type="paragraph" w:styleId="Tekstdymka">
    <w:name w:val="Balloon Text"/>
    <w:basedOn w:val="Normalny"/>
    <w:link w:val="TekstdymkaZnak"/>
    <w:uiPriority w:val="99"/>
    <w:semiHidden/>
    <w:unhideWhenUsed/>
    <w:rsid w:val="00E1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9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15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32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2akcent5">
    <w:name w:val="Medium Grid 2 Accent 5"/>
    <w:basedOn w:val="Standardowy"/>
    <w:uiPriority w:val="68"/>
    <w:rsid w:val="00325F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8156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000000" w:themeColor="text1"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ecieniowanieakcent5">
    <w:name w:val="Light Shading Accent 5"/>
    <w:basedOn w:val="Standardowy"/>
    <w:uiPriority w:val="60"/>
    <w:rsid w:val="002A1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1">
    <w:name w:val="Medium List 2 Accent 1"/>
    <w:basedOn w:val="Standardowy"/>
    <w:uiPriority w:val="66"/>
    <w:rsid w:val="002A1D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F426B1"/>
    <w:pPr>
      <w:ind w:left="720"/>
      <w:contextualSpacing/>
    </w:pPr>
  </w:style>
  <w:style w:type="table" w:styleId="redniasiatka3akcent1">
    <w:name w:val="Medium Grid 3 Accent 1"/>
    <w:basedOn w:val="Standardowy"/>
    <w:uiPriority w:val="69"/>
    <w:rsid w:val="00F426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Jasnasiatkaakcent1">
    <w:name w:val="Light Grid Accent 1"/>
    <w:basedOn w:val="Standardowy"/>
    <w:uiPriority w:val="62"/>
    <w:rsid w:val="00F426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akcent1">
    <w:name w:val="Light Shading Accent 1"/>
    <w:basedOn w:val="Standardowy"/>
    <w:uiPriority w:val="60"/>
    <w:rsid w:val="00271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nyWeb">
    <w:name w:val="Normal (Web)"/>
    <w:basedOn w:val="Normalny"/>
    <w:uiPriority w:val="99"/>
    <w:unhideWhenUsed/>
    <w:rsid w:val="002E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E2695"/>
  </w:style>
  <w:style w:type="paragraph" w:customStyle="1" w:styleId="Default">
    <w:name w:val="Default"/>
    <w:rsid w:val="000B3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895">
          <w:blockQuote w:val="1"/>
          <w:marLeft w:val="135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391">
              <w:blockQuote w:val="1"/>
              <w:marLeft w:val="135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869F-347E-4AF5-AD0B-AE8CE93F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ORGANIZACJA ROZWOJU TECHNOLOGII POMP CIEPŁA</vt:lpstr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ORGANIZACJA ROZWOJU TECHNOLOGII POMP CIEPŁA</dc:title>
  <dc:creator>Bastek</dc:creator>
  <cp:lastModifiedBy>user</cp:lastModifiedBy>
  <cp:revision>2</cp:revision>
  <cp:lastPrinted>2012-07-26T08:48:00Z</cp:lastPrinted>
  <dcterms:created xsi:type="dcterms:W3CDTF">2020-10-02T11:00:00Z</dcterms:created>
  <dcterms:modified xsi:type="dcterms:W3CDTF">2020-10-02T11:00:00Z</dcterms:modified>
</cp:coreProperties>
</file>